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9A" w:rsidRPr="000C52E0" w:rsidRDefault="0008039A" w:rsidP="0008039A">
      <w:pPr>
        <w:rPr>
          <w:szCs w:val="21"/>
        </w:rPr>
      </w:pPr>
      <w:r w:rsidRPr="000C52E0">
        <w:rPr>
          <w:rFonts w:hint="eastAsia"/>
          <w:szCs w:val="21"/>
        </w:rPr>
        <w:t>第１号</w:t>
      </w:r>
      <w:r w:rsidR="0037737E" w:rsidRPr="000C52E0">
        <w:rPr>
          <w:rFonts w:hint="eastAsia"/>
          <w:szCs w:val="21"/>
        </w:rPr>
        <w:t>様式</w:t>
      </w:r>
      <w:r w:rsidRPr="000C52E0">
        <w:rPr>
          <w:rFonts w:hint="eastAsia"/>
          <w:szCs w:val="21"/>
        </w:rPr>
        <w:t>（第３条関係）</w:t>
      </w:r>
    </w:p>
    <w:p w:rsidR="0008039A" w:rsidRPr="000C52E0" w:rsidRDefault="0008039A">
      <w:pPr>
        <w:widowControl/>
        <w:jc w:val="left"/>
        <w:rPr>
          <w:szCs w:val="21"/>
        </w:rPr>
      </w:pPr>
    </w:p>
    <w:p w:rsidR="0008039A" w:rsidRPr="000C52E0" w:rsidRDefault="0008039A" w:rsidP="0037737E">
      <w:pPr>
        <w:widowControl/>
        <w:wordWrap w:val="0"/>
        <w:jc w:val="right"/>
        <w:rPr>
          <w:szCs w:val="21"/>
        </w:rPr>
      </w:pPr>
      <w:r w:rsidRPr="000C52E0">
        <w:rPr>
          <w:rFonts w:hint="eastAsia"/>
          <w:szCs w:val="21"/>
        </w:rPr>
        <w:t>年　　月　　日</w:t>
      </w:r>
      <w:r w:rsidR="0037737E" w:rsidRPr="000C52E0">
        <w:rPr>
          <w:rFonts w:hint="eastAsia"/>
          <w:szCs w:val="21"/>
        </w:rPr>
        <w:t xml:space="preserve">　</w:t>
      </w:r>
    </w:p>
    <w:p w:rsidR="0008039A" w:rsidRPr="000C52E0" w:rsidRDefault="0008039A">
      <w:pPr>
        <w:widowControl/>
        <w:jc w:val="left"/>
        <w:rPr>
          <w:szCs w:val="21"/>
        </w:rPr>
      </w:pPr>
    </w:p>
    <w:p w:rsidR="0008039A" w:rsidRPr="000C52E0" w:rsidRDefault="0008039A">
      <w:pPr>
        <w:widowControl/>
        <w:jc w:val="left"/>
        <w:rPr>
          <w:szCs w:val="21"/>
        </w:rPr>
      </w:pPr>
      <w:r w:rsidRPr="000C52E0">
        <w:rPr>
          <w:rFonts w:hint="eastAsia"/>
          <w:szCs w:val="21"/>
        </w:rPr>
        <w:t xml:space="preserve">善通寺市長　</w:t>
      </w:r>
      <w:r w:rsidR="00C066C9" w:rsidRPr="000C52E0">
        <w:rPr>
          <w:rFonts w:hint="eastAsia"/>
          <w:szCs w:val="21"/>
        </w:rPr>
        <w:t xml:space="preserve">　</w:t>
      </w:r>
      <w:r w:rsidRPr="000C52E0">
        <w:rPr>
          <w:rFonts w:hint="eastAsia"/>
          <w:szCs w:val="21"/>
        </w:rPr>
        <w:t>様</w:t>
      </w:r>
    </w:p>
    <w:p w:rsidR="0008039A" w:rsidRPr="000C52E0" w:rsidRDefault="0008039A">
      <w:pPr>
        <w:widowControl/>
        <w:jc w:val="left"/>
        <w:rPr>
          <w:szCs w:val="21"/>
        </w:rPr>
      </w:pPr>
    </w:p>
    <w:p w:rsidR="00026BDC" w:rsidRPr="000C52E0" w:rsidRDefault="0008039A" w:rsidP="00026BDC">
      <w:pPr>
        <w:widowControl/>
        <w:ind w:firstLineChars="2025" w:firstLine="4253"/>
        <w:jc w:val="left"/>
        <w:rPr>
          <w:szCs w:val="21"/>
        </w:rPr>
      </w:pPr>
      <w:r w:rsidRPr="000C52E0">
        <w:rPr>
          <w:rFonts w:hint="eastAsia"/>
          <w:szCs w:val="21"/>
        </w:rPr>
        <w:t>申請者</w:t>
      </w:r>
    </w:p>
    <w:p w:rsidR="0008039A" w:rsidRPr="000C52E0" w:rsidRDefault="0008039A" w:rsidP="00026BDC">
      <w:pPr>
        <w:widowControl/>
        <w:ind w:firstLineChars="2160" w:firstLine="4536"/>
        <w:jc w:val="left"/>
        <w:rPr>
          <w:szCs w:val="21"/>
        </w:rPr>
      </w:pPr>
      <w:r w:rsidRPr="000C52E0">
        <w:rPr>
          <w:rFonts w:hint="eastAsia"/>
          <w:szCs w:val="21"/>
        </w:rPr>
        <w:t>住</w:t>
      </w:r>
      <w:r w:rsidR="00026BDC" w:rsidRPr="000C52E0">
        <w:rPr>
          <w:rFonts w:hint="eastAsia"/>
          <w:szCs w:val="21"/>
        </w:rPr>
        <w:t xml:space="preserve">　</w:t>
      </w:r>
      <w:r w:rsidRPr="000C52E0">
        <w:rPr>
          <w:rFonts w:hint="eastAsia"/>
          <w:szCs w:val="21"/>
        </w:rPr>
        <w:t>所</w:t>
      </w:r>
      <w:r w:rsidR="00857374" w:rsidRPr="000C52E0">
        <w:rPr>
          <w:rFonts w:hint="eastAsia"/>
          <w:szCs w:val="21"/>
        </w:rPr>
        <w:t xml:space="preserve">　　　　　　　　　　　　　</w:t>
      </w:r>
    </w:p>
    <w:p w:rsidR="0008039A" w:rsidRPr="000C52E0" w:rsidRDefault="0008039A" w:rsidP="00026BDC">
      <w:pPr>
        <w:widowControl/>
        <w:ind w:firstLineChars="2160" w:firstLine="4536"/>
        <w:jc w:val="left"/>
        <w:rPr>
          <w:szCs w:val="21"/>
        </w:rPr>
      </w:pPr>
      <w:r w:rsidRPr="000C52E0">
        <w:rPr>
          <w:rFonts w:hint="eastAsia"/>
          <w:szCs w:val="21"/>
        </w:rPr>
        <w:t>氏</w:t>
      </w:r>
      <w:r w:rsidR="00026BDC" w:rsidRPr="000C52E0">
        <w:rPr>
          <w:rFonts w:hint="eastAsia"/>
          <w:szCs w:val="21"/>
        </w:rPr>
        <w:t xml:space="preserve">　</w:t>
      </w:r>
      <w:r w:rsidRPr="000C52E0">
        <w:rPr>
          <w:rFonts w:hint="eastAsia"/>
          <w:szCs w:val="21"/>
        </w:rPr>
        <w:t>名</w:t>
      </w:r>
      <w:r w:rsidR="00857374" w:rsidRPr="000C52E0">
        <w:rPr>
          <w:rFonts w:hint="eastAsia"/>
          <w:szCs w:val="21"/>
        </w:rPr>
        <w:t xml:space="preserve">　　　　　　　　　　　　　印</w:t>
      </w:r>
    </w:p>
    <w:p w:rsidR="0008039A" w:rsidRPr="000C52E0" w:rsidRDefault="0008039A">
      <w:pPr>
        <w:widowControl/>
        <w:jc w:val="left"/>
        <w:rPr>
          <w:szCs w:val="21"/>
        </w:rPr>
      </w:pPr>
    </w:p>
    <w:p w:rsidR="00857374" w:rsidRPr="000C52E0" w:rsidRDefault="00857374">
      <w:pPr>
        <w:widowControl/>
        <w:jc w:val="left"/>
        <w:rPr>
          <w:szCs w:val="21"/>
        </w:rPr>
      </w:pPr>
    </w:p>
    <w:p w:rsidR="0008039A" w:rsidRPr="000C52E0" w:rsidRDefault="0008039A" w:rsidP="00026BDC">
      <w:pPr>
        <w:widowControl/>
        <w:jc w:val="center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境</w:t>
      </w:r>
      <w:r w:rsidR="002341F1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界</w:t>
      </w:r>
      <w:r w:rsidR="002341F1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確</w:t>
      </w:r>
      <w:r w:rsidR="002341F1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定</w:t>
      </w:r>
      <w:r w:rsidR="002341F1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協</w:t>
      </w:r>
      <w:r w:rsidR="002341F1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議</w:t>
      </w:r>
      <w:r w:rsidR="002341F1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書</w:t>
      </w:r>
    </w:p>
    <w:p w:rsidR="0008039A" w:rsidRPr="000C52E0" w:rsidRDefault="0008039A">
      <w:pPr>
        <w:widowControl/>
        <w:jc w:val="left"/>
        <w:rPr>
          <w:rFonts w:asciiTheme="minorEastAsia" w:hAnsiTheme="minorEastAsia"/>
          <w:szCs w:val="21"/>
        </w:rPr>
      </w:pPr>
    </w:p>
    <w:p w:rsidR="00026BDC" w:rsidRPr="000C52E0" w:rsidRDefault="00026BDC" w:rsidP="003F21AF">
      <w:pPr>
        <w:ind w:left="141" w:hangingChars="67" w:hanging="141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　　私の所有地と</w:t>
      </w:r>
      <w:r w:rsidR="00C659CB" w:rsidRPr="000C52E0">
        <w:rPr>
          <w:rFonts w:asciiTheme="minorEastAsia" w:hAnsiTheme="minorEastAsia" w:hint="eastAsia"/>
          <w:szCs w:val="21"/>
        </w:rPr>
        <w:t>公共用地</w:t>
      </w:r>
      <w:r w:rsidRPr="000C52E0">
        <w:rPr>
          <w:rFonts w:asciiTheme="minorEastAsia" w:hAnsiTheme="minorEastAsia" w:hint="eastAsia"/>
          <w:szCs w:val="21"/>
        </w:rPr>
        <w:t>との境界を明確にする為</w:t>
      </w:r>
      <w:r w:rsidR="0037737E" w:rsidRPr="000C52E0">
        <w:rPr>
          <w:rFonts w:asciiTheme="minorEastAsia" w:hAnsiTheme="minorEastAsia" w:hint="eastAsia"/>
          <w:szCs w:val="21"/>
        </w:rPr>
        <w:t>，</w:t>
      </w:r>
      <w:r w:rsidR="00C659CB" w:rsidRPr="000C52E0">
        <w:rPr>
          <w:rFonts w:asciiTheme="minorEastAsia" w:hAnsiTheme="minorEastAsia" w:hint="eastAsia"/>
          <w:szCs w:val="21"/>
        </w:rPr>
        <w:t>善通寺市境界確定事務処理要綱第３条に基づき</w:t>
      </w:r>
      <w:r w:rsidRPr="000C52E0">
        <w:rPr>
          <w:rFonts w:asciiTheme="minorEastAsia" w:hAnsiTheme="minorEastAsia" w:hint="eastAsia"/>
          <w:szCs w:val="21"/>
        </w:rPr>
        <w:t>協議</w:t>
      </w:r>
      <w:r w:rsidR="00C659CB" w:rsidRPr="000C52E0">
        <w:rPr>
          <w:rFonts w:asciiTheme="minorEastAsia" w:hAnsiTheme="minorEastAsia" w:hint="eastAsia"/>
          <w:szCs w:val="21"/>
        </w:rPr>
        <w:t>を申請</w:t>
      </w:r>
      <w:r w:rsidRPr="000C52E0">
        <w:rPr>
          <w:rFonts w:asciiTheme="minorEastAsia" w:hAnsiTheme="minorEastAsia" w:hint="eastAsia"/>
          <w:szCs w:val="21"/>
        </w:rPr>
        <w:t>します。</w:t>
      </w:r>
    </w:p>
    <w:p w:rsidR="00026BDC" w:rsidRPr="000C52E0" w:rsidRDefault="00026BDC" w:rsidP="00026BDC">
      <w:pPr>
        <w:ind w:firstLineChars="100" w:firstLine="210"/>
        <w:rPr>
          <w:rFonts w:asciiTheme="minorEastAsia" w:hAnsiTheme="minorEastAsia"/>
          <w:szCs w:val="21"/>
        </w:rPr>
      </w:pPr>
    </w:p>
    <w:p w:rsidR="00026BDC" w:rsidRPr="000C52E0" w:rsidRDefault="00026BDC" w:rsidP="00026BDC">
      <w:pPr>
        <w:jc w:val="center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記</w:t>
      </w:r>
    </w:p>
    <w:p w:rsidR="00026BDC" w:rsidRPr="000C52E0" w:rsidRDefault="00026BDC" w:rsidP="00C659CB">
      <w:pPr>
        <w:rPr>
          <w:rFonts w:asciiTheme="minorEastAsia" w:hAnsiTheme="minorEastAsia"/>
          <w:szCs w:val="21"/>
        </w:rPr>
      </w:pPr>
    </w:p>
    <w:p w:rsidR="00C659CB" w:rsidRPr="000C52E0" w:rsidRDefault="00C659CB" w:rsidP="00C659CB">
      <w:pPr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１．公共用地の位置・種別</w:t>
      </w:r>
    </w:p>
    <w:p w:rsidR="00C659CB" w:rsidRPr="000C52E0" w:rsidRDefault="00857374" w:rsidP="00857374">
      <w:pPr>
        <w:pStyle w:val="aa"/>
        <w:ind w:leftChars="0" w:left="420" w:firstLineChars="205" w:firstLine="43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位　置　　善通寺市　　　　町　字　　　　　　番　（地先）</w:t>
      </w:r>
    </w:p>
    <w:p w:rsidR="0037737E" w:rsidRPr="000C52E0" w:rsidRDefault="00857374" w:rsidP="00857374">
      <w:pPr>
        <w:ind w:leftChars="405" w:left="85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種　別　　</w:t>
      </w:r>
      <w:r w:rsidR="0037737E" w:rsidRPr="000C52E0">
        <w:rPr>
          <w:rFonts w:asciiTheme="minorEastAsia" w:hAnsiTheme="minorEastAsia" w:hint="eastAsia"/>
          <w:szCs w:val="21"/>
        </w:rPr>
        <w:t>善通寺市境界確定事務処理</w:t>
      </w:r>
      <w:r w:rsidR="00865CBA" w:rsidRPr="000C52E0">
        <w:rPr>
          <w:rFonts w:asciiTheme="minorEastAsia" w:hAnsiTheme="minorEastAsia" w:hint="eastAsia"/>
          <w:szCs w:val="21"/>
        </w:rPr>
        <w:t>要綱</w:t>
      </w:r>
      <w:r w:rsidRPr="000C52E0">
        <w:rPr>
          <w:rFonts w:asciiTheme="minorEastAsia" w:hAnsiTheme="minorEastAsia" w:hint="eastAsia"/>
          <w:szCs w:val="21"/>
        </w:rPr>
        <w:t xml:space="preserve">第２条第　　号　</w:t>
      </w:r>
    </w:p>
    <w:p w:rsidR="00C659CB" w:rsidRPr="000C52E0" w:rsidRDefault="00857374" w:rsidP="0037737E">
      <w:pPr>
        <w:ind w:leftChars="405" w:left="850" w:firstLineChars="500" w:firstLine="105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（　※路線名・河川名・道・水等の種別を記入　）</w:t>
      </w:r>
    </w:p>
    <w:p w:rsidR="00857374" w:rsidRPr="000C52E0" w:rsidRDefault="00857374" w:rsidP="00857374">
      <w:pPr>
        <w:ind w:leftChars="405" w:left="850"/>
        <w:rPr>
          <w:rFonts w:asciiTheme="minorEastAsia" w:hAnsiTheme="minorEastAsia"/>
          <w:szCs w:val="21"/>
        </w:rPr>
      </w:pPr>
    </w:p>
    <w:p w:rsidR="00C659CB" w:rsidRPr="000C52E0" w:rsidRDefault="00C659CB" w:rsidP="00026BDC">
      <w:pPr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２</w:t>
      </w:r>
      <w:r w:rsidR="00026BDC" w:rsidRPr="000C52E0">
        <w:rPr>
          <w:rFonts w:asciiTheme="minorEastAsia" w:hAnsiTheme="minorEastAsia" w:hint="eastAsia"/>
          <w:szCs w:val="21"/>
        </w:rPr>
        <w:t>．</w:t>
      </w:r>
      <w:r w:rsidRPr="000C52E0">
        <w:rPr>
          <w:rFonts w:asciiTheme="minorEastAsia" w:hAnsiTheme="minorEastAsia" w:hint="eastAsia"/>
          <w:szCs w:val="21"/>
        </w:rPr>
        <w:t>公共用地に隣接する</w:t>
      </w:r>
      <w:r w:rsidR="00857374" w:rsidRPr="000C52E0">
        <w:rPr>
          <w:rFonts w:asciiTheme="minorEastAsia" w:hAnsiTheme="minorEastAsia" w:hint="eastAsia"/>
          <w:kern w:val="0"/>
          <w:szCs w:val="21"/>
        </w:rPr>
        <w:t>申請者所有地</w:t>
      </w:r>
    </w:p>
    <w:p w:rsidR="00026BDC" w:rsidRPr="000C52E0" w:rsidRDefault="00857374" w:rsidP="00857374">
      <w:pPr>
        <w:ind w:firstLineChars="405" w:firstLine="85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kern w:val="0"/>
          <w:szCs w:val="21"/>
        </w:rPr>
        <w:t xml:space="preserve">位　置　　</w:t>
      </w:r>
      <w:r w:rsidR="00026BDC" w:rsidRPr="000C52E0">
        <w:rPr>
          <w:rFonts w:asciiTheme="minorEastAsia" w:hAnsiTheme="minorEastAsia" w:hint="eastAsia"/>
          <w:szCs w:val="21"/>
        </w:rPr>
        <w:t>善通寺市</w:t>
      </w:r>
      <w:r w:rsidR="00C659CB" w:rsidRPr="000C52E0">
        <w:rPr>
          <w:rFonts w:asciiTheme="minorEastAsia" w:hAnsiTheme="minorEastAsia" w:hint="eastAsia"/>
          <w:szCs w:val="21"/>
        </w:rPr>
        <w:t xml:space="preserve">　　　　</w:t>
      </w:r>
      <w:r w:rsidR="00026BDC" w:rsidRPr="000C52E0">
        <w:rPr>
          <w:rFonts w:asciiTheme="minorEastAsia" w:hAnsiTheme="minorEastAsia" w:hint="eastAsia"/>
          <w:szCs w:val="21"/>
        </w:rPr>
        <w:t>町</w:t>
      </w:r>
      <w:r w:rsidR="00C659CB" w:rsidRPr="000C52E0">
        <w:rPr>
          <w:rFonts w:asciiTheme="minorEastAsia" w:hAnsiTheme="minorEastAsia" w:hint="eastAsia"/>
          <w:szCs w:val="21"/>
        </w:rPr>
        <w:t xml:space="preserve">　</w:t>
      </w:r>
      <w:r w:rsidR="00026BDC" w:rsidRPr="000C52E0">
        <w:rPr>
          <w:rFonts w:asciiTheme="minorEastAsia" w:hAnsiTheme="minorEastAsia" w:hint="eastAsia"/>
          <w:szCs w:val="21"/>
        </w:rPr>
        <w:t>字</w:t>
      </w:r>
      <w:r w:rsidR="00C659CB" w:rsidRPr="000C52E0">
        <w:rPr>
          <w:rFonts w:asciiTheme="minorEastAsia" w:hAnsiTheme="minorEastAsia" w:hint="eastAsia"/>
          <w:szCs w:val="21"/>
        </w:rPr>
        <w:t xml:space="preserve">　　　　　　</w:t>
      </w:r>
      <w:r w:rsidR="00026BDC" w:rsidRPr="000C52E0">
        <w:rPr>
          <w:rFonts w:asciiTheme="minorEastAsia" w:hAnsiTheme="minorEastAsia" w:hint="eastAsia"/>
          <w:szCs w:val="21"/>
        </w:rPr>
        <w:t>番</w:t>
      </w:r>
    </w:p>
    <w:p w:rsidR="00026BDC" w:rsidRPr="000C52E0" w:rsidRDefault="00026BDC" w:rsidP="00857374">
      <w:pPr>
        <w:ind w:firstLineChars="405" w:firstLine="85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地</w:t>
      </w:r>
      <w:r w:rsidR="00C659CB" w:rsidRPr="000C52E0">
        <w:rPr>
          <w:rFonts w:asciiTheme="minorEastAsia" w:hAnsiTheme="minorEastAsia" w:hint="eastAsia"/>
          <w:szCs w:val="21"/>
        </w:rPr>
        <w:t xml:space="preserve">　</w:t>
      </w:r>
      <w:r w:rsidRPr="000C52E0">
        <w:rPr>
          <w:rFonts w:asciiTheme="minorEastAsia" w:hAnsiTheme="minorEastAsia" w:hint="eastAsia"/>
          <w:szCs w:val="21"/>
        </w:rPr>
        <w:t>目</w:t>
      </w:r>
      <w:r w:rsidR="00857374" w:rsidRPr="000C52E0">
        <w:rPr>
          <w:rFonts w:asciiTheme="minorEastAsia" w:hAnsiTheme="minorEastAsia" w:hint="eastAsia"/>
          <w:szCs w:val="21"/>
        </w:rPr>
        <w:t xml:space="preserve">　　</w:t>
      </w:r>
    </w:p>
    <w:p w:rsidR="00026BDC" w:rsidRPr="000C52E0" w:rsidRDefault="00026BDC" w:rsidP="00026BDC">
      <w:pPr>
        <w:ind w:firstLineChars="1100" w:firstLine="2310"/>
        <w:rPr>
          <w:rFonts w:asciiTheme="minorEastAsia" w:hAnsiTheme="minorEastAsia"/>
          <w:szCs w:val="21"/>
        </w:rPr>
      </w:pPr>
    </w:p>
    <w:p w:rsidR="00026BDC" w:rsidRPr="000C52E0" w:rsidRDefault="00857374" w:rsidP="00026BDC">
      <w:pPr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３</w:t>
      </w:r>
      <w:r w:rsidR="00026BDC" w:rsidRPr="000C52E0">
        <w:rPr>
          <w:rFonts w:asciiTheme="minorEastAsia" w:hAnsiTheme="minorEastAsia" w:hint="eastAsia"/>
          <w:szCs w:val="21"/>
        </w:rPr>
        <w:t xml:space="preserve">．境界確定の目的　　　</w:t>
      </w:r>
    </w:p>
    <w:p w:rsidR="00026BDC" w:rsidRPr="000C52E0" w:rsidRDefault="00026BDC" w:rsidP="00026BDC">
      <w:pPr>
        <w:rPr>
          <w:rFonts w:asciiTheme="minorEastAsia" w:hAnsiTheme="minorEastAsia"/>
          <w:szCs w:val="21"/>
        </w:rPr>
      </w:pPr>
    </w:p>
    <w:p w:rsidR="00026BDC" w:rsidRPr="000C52E0" w:rsidRDefault="00026BDC" w:rsidP="00026BDC">
      <w:pPr>
        <w:ind w:firstLineChars="1145" w:firstLine="2404"/>
        <w:rPr>
          <w:rFonts w:asciiTheme="minorEastAsia" w:hAnsiTheme="minorEastAsia"/>
          <w:szCs w:val="21"/>
        </w:rPr>
      </w:pPr>
    </w:p>
    <w:p w:rsidR="00026BDC" w:rsidRPr="000C52E0" w:rsidRDefault="00857374" w:rsidP="00026BDC">
      <w:pPr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>４</w:t>
      </w:r>
      <w:r w:rsidR="00026BDC" w:rsidRPr="000C52E0">
        <w:rPr>
          <w:rFonts w:asciiTheme="minorEastAsia" w:hAnsiTheme="minorEastAsia" w:hint="eastAsia"/>
          <w:szCs w:val="21"/>
        </w:rPr>
        <w:t>．</w:t>
      </w:r>
      <w:r w:rsidR="00026BDC" w:rsidRPr="000C52E0">
        <w:rPr>
          <w:rFonts w:asciiTheme="minorEastAsia" w:hAnsiTheme="minorEastAsia" w:hint="eastAsia"/>
          <w:spacing w:val="9"/>
          <w:kern w:val="0"/>
          <w:szCs w:val="21"/>
          <w:fitText w:val="1575" w:id="1401034753"/>
        </w:rPr>
        <w:t xml:space="preserve">添　付　書　</w:t>
      </w:r>
      <w:r w:rsidR="00026BDC" w:rsidRPr="000C52E0">
        <w:rPr>
          <w:rFonts w:asciiTheme="minorEastAsia" w:hAnsiTheme="minorEastAsia" w:hint="eastAsia"/>
          <w:spacing w:val="-1"/>
          <w:kern w:val="0"/>
          <w:szCs w:val="21"/>
          <w:fitText w:val="1575" w:id="1401034753"/>
        </w:rPr>
        <w:t>類</w:t>
      </w:r>
    </w:p>
    <w:p w:rsidR="00026BDC" w:rsidRPr="000C52E0" w:rsidRDefault="00026BDC" w:rsidP="00026BDC">
      <w:pPr>
        <w:ind w:firstLineChars="100" w:firstLine="21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①　</w:t>
      </w:r>
      <w:r w:rsidRPr="000C52E0">
        <w:rPr>
          <w:rFonts w:asciiTheme="minorEastAsia" w:hAnsiTheme="minorEastAsia" w:hint="eastAsia"/>
          <w:spacing w:val="9"/>
          <w:kern w:val="0"/>
          <w:szCs w:val="21"/>
          <w:fitText w:val="1575" w:id="1401034754"/>
        </w:rPr>
        <w:t xml:space="preserve">案　　内　　</w:t>
      </w:r>
      <w:r w:rsidRPr="000C52E0">
        <w:rPr>
          <w:rFonts w:asciiTheme="minorEastAsia" w:hAnsiTheme="minorEastAsia" w:hint="eastAsia"/>
          <w:spacing w:val="-1"/>
          <w:kern w:val="0"/>
          <w:szCs w:val="21"/>
          <w:fitText w:val="1575" w:id="1401034754"/>
        </w:rPr>
        <w:t>図</w:t>
      </w:r>
    </w:p>
    <w:p w:rsidR="00026BDC" w:rsidRPr="000C52E0" w:rsidRDefault="00026BDC" w:rsidP="00026BDC">
      <w:pPr>
        <w:ind w:firstLineChars="100" w:firstLine="21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②　</w:t>
      </w:r>
      <w:r w:rsidRPr="000C52E0">
        <w:rPr>
          <w:rFonts w:asciiTheme="minorEastAsia" w:hAnsiTheme="minorEastAsia" w:hint="eastAsia"/>
          <w:spacing w:val="1"/>
          <w:w w:val="93"/>
          <w:kern w:val="0"/>
          <w:szCs w:val="21"/>
          <w:fitText w:val="1575" w:id="1411663616"/>
        </w:rPr>
        <w:t>公　　図　（写</w:t>
      </w:r>
      <w:r w:rsidRPr="000C52E0">
        <w:rPr>
          <w:rFonts w:asciiTheme="minorEastAsia" w:hAnsiTheme="minorEastAsia" w:hint="eastAsia"/>
          <w:w w:val="93"/>
          <w:kern w:val="0"/>
          <w:szCs w:val="21"/>
          <w:fitText w:val="1575" w:id="1411663616"/>
        </w:rPr>
        <w:t>）</w:t>
      </w:r>
    </w:p>
    <w:p w:rsidR="00026BDC" w:rsidRPr="000C52E0" w:rsidRDefault="00026BDC" w:rsidP="00026BDC">
      <w:pPr>
        <w:ind w:firstLineChars="100" w:firstLine="21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③　</w:t>
      </w:r>
      <w:r w:rsidRPr="000C52E0">
        <w:rPr>
          <w:rFonts w:asciiTheme="minorEastAsia" w:hAnsiTheme="minorEastAsia" w:hint="eastAsia"/>
          <w:spacing w:val="6"/>
          <w:kern w:val="0"/>
          <w:szCs w:val="21"/>
          <w:fitText w:val="1575" w:id="1411663617"/>
        </w:rPr>
        <w:t xml:space="preserve">実 測 平 面 </w:t>
      </w:r>
      <w:r w:rsidRPr="000C52E0">
        <w:rPr>
          <w:rFonts w:asciiTheme="minorEastAsia" w:hAnsiTheme="minorEastAsia" w:hint="eastAsia"/>
          <w:spacing w:val="4"/>
          <w:kern w:val="0"/>
          <w:szCs w:val="21"/>
          <w:fitText w:val="1575" w:id="1411663617"/>
        </w:rPr>
        <w:t>図</w:t>
      </w:r>
    </w:p>
    <w:p w:rsidR="00026BDC" w:rsidRPr="000C52E0" w:rsidRDefault="00026BDC" w:rsidP="00026BDC">
      <w:pPr>
        <w:ind w:firstLineChars="100" w:firstLine="21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④　</w:t>
      </w:r>
      <w:r w:rsidRPr="000C52E0">
        <w:rPr>
          <w:rFonts w:asciiTheme="minorEastAsia" w:hAnsiTheme="minorEastAsia" w:hint="eastAsia"/>
          <w:spacing w:val="6"/>
          <w:kern w:val="0"/>
          <w:szCs w:val="21"/>
          <w:fitText w:val="1575" w:id="1411663872"/>
        </w:rPr>
        <w:t xml:space="preserve">横  断  図  </w:t>
      </w:r>
      <w:r w:rsidRPr="000C52E0">
        <w:rPr>
          <w:rFonts w:asciiTheme="minorEastAsia" w:hAnsiTheme="minorEastAsia" w:hint="eastAsia"/>
          <w:spacing w:val="-1"/>
          <w:kern w:val="0"/>
          <w:szCs w:val="21"/>
          <w:fitText w:val="1575" w:id="1411663872"/>
        </w:rPr>
        <w:t>面</w:t>
      </w:r>
    </w:p>
    <w:p w:rsidR="00026BDC" w:rsidRPr="000C52E0" w:rsidRDefault="00026BDC" w:rsidP="00026BDC">
      <w:pPr>
        <w:ind w:firstLineChars="100" w:firstLine="21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⑤　</w:t>
      </w:r>
      <w:r w:rsidRPr="000C52E0">
        <w:rPr>
          <w:rFonts w:asciiTheme="minorEastAsia" w:hAnsiTheme="minorEastAsia" w:hint="eastAsia"/>
          <w:spacing w:val="9"/>
          <w:kern w:val="0"/>
          <w:szCs w:val="21"/>
          <w:fitText w:val="1575" w:id="1411663873"/>
        </w:rPr>
        <w:t xml:space="preserve">土　地　調　</w:t>
      </w:r>
      <w:r w:rsidRPr="000C52E0">
        <w:rPr>
          <w:rFonts w:asciiTheme="minorEastAsia" w:hAnsiTheme="minorEastAsia" w:hint="eastAsia"/>
          <w:spacing w:val="-1"/>
          <w:kern w:val="0"/>
          <w:szCs w:val="21"/>
          <w:fitText w:val="1575" w:id="1411663873"/>
        </w:rPr>
        <w:t>書</w:t>
      </w:r>
    </w:p>
    <w:p w:rsidR="00C659CB" w:rsidRPr="000C52E0" w:rsidRDefault="00026BDC" w:rsidP="00C659CB">
      <w:pPr>
        <w:ind w:firstLineChars="100" w:firstLine="210"/>
        <w:rPr>
          <w:rFonts w:asciiTheme="minorEastAsia" w:hAnsiTheme="minorEastAsia"/>
          <w:szCs w:val="21"/>
        </w:rPr>
      </w:pPr>
      <w:r w:rsidRPr="000C52E0">
        <w:rPr>
          <w:rFonts w:asciiTheme="minorEastAsia" w:hAnsiTheme="minorEastAsia" w:hint="eastAsia"/>
          <w:szCs w:val="21"/>
        </w:rPr>
        <w:t xml:space="preserve">⑥　</w:t>
      </w:r>
      <w:r w:rsidR="00C659CB" w:rsidRPr="000C52E0">
        <w:rPr>
          <w:rFonts w:asciiTheme="minorEastAsia" w:hAnsiTheme="minorEastAsia" w:hint="eastAsia"/>
          <w:szCs w:val="21"/>
        </w:rPr>
        <w:t>申請者所有地の全部事項証明書</w:t>
      </w:r>
    </w:p>
    <w:p w:rsidR="0008039A" w:rsidRPr="000C52E0" w:rsidRDefault="00C659CB" w:rsidP="00C659CB">
      <w:pPr>
        <w:ind w:firstLineChars="100" w:firstLine="210"/>
        <w:rPr>
          <w:rFonts w:asciiTheme="minorEastAsia" w:hAnsiTheme="minorEastAsia"/>
        </w:rPr>
      </w:pPr>
      <w:r w:rsidRPr="000C52E0">
        <w:rPr>
          <w:rFonts w:asciiTheme="minorEastAsia" w:hAnsiTheme="minorEastAsia" w:hint="eastAsia"/>
          <w:szCs w:val="21"/>
        </w:rPr>
        <w:t>⑦　その他</w:t>
      </w:r>
    </w:p>
    <w:p w:rsidR="00C659CB" w:rsidRPr="000C52E0" w:rsidRDefault="00C659CB">
      <w:pPr>
        <w:widowControl/>
        <w:jc w:val="left"/>
      </w:pPr>
      <w:bookmarkStart w:id="0" w:name="_GoBack"/>
      <w:bookmarkEnd w:id="0"/>
    </w:p>
    <w:sectPr w:rsidR="00C659CB" w:rsidRPr="000C52E0" w:rsidSect="007D67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B8" w:rsidRDefault="00EC7BB8" w:rsidP="007331D7">
      <w:r>
        <w:separator/>
      </w:r>
    </w:p>
  </w:endnote>
  <w:endnote w:type="continuationSeparator" w:id="0">
    <w:p w:rsidR="00EC7BB8" w:rsidRDefault="00EC7BB8" w:rsidP="007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B8" w:rsidRDefault="00EC7BB8" w:rsidP="007331D7">
      <w:r>
        <w:separator/>
      </w:r>
    </w:p>
  </w:footnote>
  <w:footnote w:type="continuationSeparator" w:id="0">
    <w:p w:rsidR="00EC7BB8" w:rsidRDefault="00EC7BB8" w:rsidP="007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C88"/>
    <w:multiLevelType w:val="hybridMultilevel"/>
    <w:tmpl w:val="8A986F42"/>
    <w:lvl w:ilvl="0" w:tplc="ED44F6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A5631"/>
    <w:multiLevelType w:val="hybridMultilevel"/>
    <w:tmpl w:val="4E20A994"/>
    <w:lvl w:ilvl="0" w:tplc="F8AA2E2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52032E"/>
    <w:multiLevelType w:val="hybridMultilevel"/>
    <w:tmpl w:val="D272EFFC"/>
    <w:lvl w:ilvl="0" w:tplc="E66C59F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8F4ADB"/>
    <w:multiLevelType w:val="hybridMultilevel"/>
    <w:tmpl w:val="5A0CE4F6"/>
    <w:lvl w:ilvl="0" w:tplc="AA3674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50055"/>
    <w:multiLevelType w:val="hybridMultilevel"/>
    <w:tmpl w:val="A306C788"/>
    <w:lvl w:ilvl="0" w:tplc="7512AB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3"/>
    <w:rsid w:val="00000CA2"/>
    <w:rsid w:val="000131A2"/>
    <w:rsid w:val="00016F56"/>
    <w:rsid w:val="00026BDC"/>
    <w:rsid w:val="00072C60"/>
    <w:rsid w:val="0008039A"/>
    <w:rsid w:val="000C0193"/>
    <w:rsid w:val="000C52E0"/>
    <w:rsid w:val="001123A4"/>
    <w:rsid w:val="00120A9E"/>
    <w:rsid w:val="0013744B"/>
    <w:rsid w:val="00147B8B"/>
    <w:rsid w:val="00154263"/>
    <w:rsid w:val="00155DAE"/>
    <w:rsid w:val="00170F6B"/>
    <w:rsid w:val="001739CA"/>
    <w:rsid w:val="0018332B"/>
    <w:rsid w:val="00193873"/>
    <w:rsid w:val="00195479"/>
    <w:rsid w:val="001A22B3"/>
    <w:rsid w:val="001A33DE"/>
    <w:rsid w:val="001A5496"/>
    <w:rsid w:val="001A5EA1"/>
    <w:rsid w:val="001E172D"/>
    <w:rsid w:val="0021654A"/>
    <w:rsid w:val="002341F1"/>
    <w:rsid w:val="002704B4"/>
    <w:rsid w:val="0028419A"/>
    <w:rsid w:val="002B6A16"/>
    <w:rsid w:val="002C4556"/>
    <w:rsid w:val="00330CCC"/>
    <w:rsid w:val="00334130"/>
    <w:rsid w:val="0037737E"/>
    <w:rsid w:val="00387539"/>
    <w:rsid w:val="003D205D"/>
    <w:rsid w:val="003E18E5"/>
    <w:rsid w:val="003F21AF"/>
    <w:rsid w:val="003F3D7B"/>
    <w:rsid w:val="00435F53"/>
    <w:rsid w:val="00441FCD"/>
    <w:rsid w:val="00447A42"/>
    <w:rsid w:val="004B21FF"/>
    <w:rsid w:val="004F1672"/>
    <w:rsid w:val="00525586"/>
    <w:rsid w:val="00554254"/>
    <w:rsid w:val="0057220B"/>
    <w:rsid w:val="005B2856"/>
    <w:rsid w:val="005D61FB"/>
    <w:rsid w:val="005E6668"/>
    <w:rsid w:val="00615413"/>
    <w:rsid w:val="00625D90"/>
    <w:rsid w:val="00641D59"/>
    <w:rsid w:val="006478B5"/>
    <w:rsid w:val="00672077"/>
    <w:rsid w:val="00695EFD"/>
    <w:rsid w:val="0069678B"/>
    <w:rsid w:val="006B4ACE"/>
    <w:rsid w:val="006C6CF5"/>
    <w:rsid w:val="00702929"/>
    <w:rsid w:val="0072091F"/>
    <w:rsid w:val="007331D7"/>
    <w:rsid w:val="00773C91"/>
    <w:rsid w:val="00794487"/>
    <w:rsid w:val="007D671C"/>
    <w:rsid w:val="00812625"/>
    <w:rsid w:val="00832CD1"/>
    <w:rsid w:val="00857374"/>
    <w:rsid w:val="00865CBA"/>
    <w:rsid w:val="008F208D"/>
    <w:rsid w:val="008F3677"/>
    <w:rsid w:val="00910E6B"/>
    <w:rsid w:val="00940072"/>
    <w:rsid w:val="00955A07"/>
    <w:rsid w:val="00957996"/>
    <w:rsid w:val="00987BAD"/>
    <w:rsid w:val="009A380A"/>
    <w:rsid w:val="009B0EE1"/>
    <w:rsid w:val="009C1DC8"/>
    <w:rsid w:val="009D683A"/>
    <w:rsid w:val="00A034E0"/>
    <w:rsid w:val="00A15B04"/>
    <w:rsid w:val="00A85C07"/>
    <w:rsid w:val="00A87309"/>
    <w:rsid w:val="00AA2004"/>
    <w:rsid w:val="00AC6528"/>
    <w:rsid w:val="00AD5045"/>
    <w:rsid w:val="00AF346D"/>
    <w:rsid w:val="00B048EE"/>
    <w:rsid w:val="00B2234B"/>
    <w:rsid w:val="00B450F5"/>
    <w:rsid w:val="00B64484"/>
    <w:rsid w:val="00B722DF"/>
    <w:rsid w:val="00BC42B9"/>
    <w:rsid w:val="00BF2A58"/>
    <w:rsid w:val="00C066C9"/>
    <w:rsid w:val="00C13A82"/>
    <w:rsid w:val="00C20C3B"/>
    <w:rsid w:val="00C271C7"/>
    <w:rsid w:val="00C5720E"/>
    <w:rsid w:val="00C659CB"/>
    <w:rsid w:val="00C91A77"/>
    <w:rsid w:val="00CC5EAE"/>
    <w:rsid w:val="00CD30B5"/>
    <w:rsid w:val="00CF36A7"/>
    <w:rsid w:val="00D05E7A"/>
    <w:rsid w:val="00D16AF3"/>
    <w:rsid w:val="00DA1034"/>
    <w:rsid w:val="00DE10C0"/>
    <w:rsid w:val="00DE2F10"/>
    <w:rsid w:val="00DE466A"/>
    <w:rsid w:val="00DE7439"/>
    <w:rsid w:val="00DF6FBF"/>
    <w:rsid w:val="00E41263"/>
    <w:rsid w:val="00E4150D"/>
    <w:rsid w:val="00E430E6"/>
    <w:rsid w:val="00E43D0D"/>
    <w:rsid w:val="00E61712"/>
    <w:rsid w:val="00EA0E83"/>
    <w:rsid w:val="00EB5D72"/>
    <w:rsid w:val="00EC7BB8"/>
    <w:rsid w:val="00ED075E"/>
    <w:rsid w:val="00F0210A"/>
    <w:rsid w:val="00F268D5"/>
    <w:rsid w:val="00F418EB"/>
    <w:rsid w:val="00F474FC"/>
    <w:rsid w:val="00F51B55"/>
    <w:rsid w:val="00F53A27"/>
    <w:rsid w:val="00F6053E"/>
    <w:rsid w:val="00F827F1"/>
    <w:rsid w:val="00FB6D21"/>
    <w:rsid w:val="00FC286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1837B"/>
  <w15:docId w15:val="{26A9259B-37E4-414F-BB83-771B772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C6528"/>
    <w:pPr>
      <w:jc w:val="center"/>
    </w:pPr>
  </w:style>
  <w:style w:type="character" w:customStyle="1" w:styleId="a7">
    <w:name w:val="記 (文字)"/>
    <w:basedOn w:val="a0"/>
    <w:link w:val="a6"/>
    <w:uiPriority w:val="99"/>
    <w:rsid w:val="00AC6528"/>
  </w:style>
  <w:style w:type="paragraph" w:styleId="a8">
    <w:name w:val="Closing"/>
    <w:basedOn w:val="a"/>
    <w:link w:val="a9"/>
    <w:uiPriority w:val="99"/>
    <w:unhideWhenUsed/>
    <w:rsid w:val="00AC6528"/>
    <w:pPr>
      <w:jc w:val="right"/>
    </w:pPr>
  </w:style>
  <w:style w:type="character" w:customStyle="1" w:styleId="a9">
    <w:name w:val="結語 (文字)"/>
    <w:basedOn w:val="a0"/>
    <w:link w:val="a8"/>
    <w:uiPriority w:val="99"/>
    <w:rsid w:val="00AC6528"/>
  </w:style>
  <w:style w:type="paragraph" w:styleId="aa">
    <w:name w:val="List Paragraph"/>
    <w:basedOn w:val="a"/>
    <w:uiPriority w:val="34"/>
    <w:qFormat/>
    <w:rsid w:val="00CD30B5"/>
    <w:pPr>
      <w:ind w:leftChars="400" w:left="840"/>
    </w:pPr>
  </w:style>
  <w:style w:type="paragraph" w:styleId="2">
    <w:name w:val="Body Text 2"/>
    <w:basedOn w:val="a"/>
    <w:link w:val="20"/>
    <w:uiPriority w:val="99"/>
    <w:rsid w:val="003F21AF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F21AF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1D7"/>
  </w:style>
  <w:style w:type="paragraph" w:styleId="ad">
    <w:name w:val="footer"/>
    <w:basedOn w:val="a"/>
    <w:link w:val="ae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5DE4-E89A-45C1-BFBD-A2B53FC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59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4T08:18:00Z</cp:lastPrinted>
  <dcterms:created xsi:type="dcterms:W3CDTF">2017-03-05T22:58:00Z</dcterms:created>
  <dcterms:modified xsi:type="dcterms:W3CDTF">2017-05-31T06:16:00Z</dcterms:modified>
</cp:coreProperties>
</file>